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87C" w:rsidRDefault="001355AC">
      <w:pPr>
        <w:jc w:val="both"/>
      </w:pPr>
      <w:r>
        <w:t>JÓGYAKORLAT SABLON</w:t>
      </w:r>
    </w:p>
    <w:p w:rsidR="00676581" w:rsidRDefault="00365A57">
      <w:pPr>
        <w:jc w:val="both"/>
        <w:rPr>
          <w:rFonts w:cstheme="minorHAnsi"/>
          <w:b/>
          <w:smallCaps/>
          <w:u w:val="single"/>
        </w:rPr>
      </w:pPr>
      <w:r w:rsidRPr="00365A57">
        <w:rPr>
          <w:rFonts w:cstheme="minorHAnsi"/>
          <w:b/>
          <w:smallCaps/>
          <w:u w:val="single"/>
        </w:rPr>
        <w:t xml:space="preserve">Általános adatok: </w:t>
      </w:r>
    </w:p>
    <w:p w:rsidR="00676581" w:rsidRPr="00970A2C" w:rsidRDefault="001355AC" w:rsidP="00970A2C">
      <w:pPr>
        <w:pStyle w:val="Listaszerbekezds"/>
        <w:numPr>
          <w:ilvl w:val="0"/>
          <w:numId w:val="4"/>
        </w:numPr>
        <w:jc w:val="both"/>
        <w:rPr>
          <w:color w:val="0070C0"/>
        </w:rPr>
      </w:pPr>
      <w:r>
        <w:t xml:space="preserve">Jógyakorlat megnevezése: </w:t>
      </w:r>
      <w:r w:rsidR="00AC13C7" w:rsidRPr="00970A2C">
        <w:rPr>
          <w:color w:val="0070C0"/>
        </w:rPr>
        <w:t xml:space="preserve">250 </w:t>
      </w:r>
      <w:proofErr w:type="gramStart"/>
      <w:r w:rsidR="00AC13C7" w:rsidRPr="00970A2C">
        <w:rPr>
          <w:color w:val="0070C0"/>
        </w:rPr>
        <w:t>karakter</w:t>
      </w:r>
      <w:proofErr w:type="gramEnd"/>
    </w:p>
    <w:p w:rsidR="00676581" w:rsidRDefault="001D6718" w:rsidP="00970A2C">
      <w:pPr>
        <w:pStyle w:val="Listaszerbekezds"/>
        <w:numPr>
          <w:ilvl w:val="0"/>
          <w:numId w:val="4"/>
        </w:numPr>
        <w:jc w:val="both"/>
      </w:pPr>
      <w:r w:rsidRPr="001D6718">
        <w:t>Azon helyszín(</w:t>
      </w:r>
      <w:proofErr w:type="spellStart"/>
      <w:r w:rsidRPr="001D6718">
        <w:t>ek</w:t>
      </w:r>
      <w:proofErr w:type="spellEnd"/>
      <w:r w:rsidRPr="001D6718">
        <w:t>), ahol a jógyakorlat jelenleg és ténylegesen működik (Kérjük, itt adja meg, mely egészségügyi szolgáltatónál, intézménynél illetve annak melyik szervezeti egységében működik a jógyakorlat!)</w:t>
      </w:r>
      <w:r>
        <w:t xml:space="preserve">: </w:t>
      </w:r>
      <w:r w:rsidR="00AC13C7" w:rsidRPr="00970A2C">
        <w:rPr>
          <w:color w:val="0070C0"/>
        </w:rPr>
        <w:t xml:space="preserve">250 </w:t>
      </w:r>
      <w:proofErr w:type="gramStart"/>
      <w:r w:rsidR="00AC13C7" w:rsidRPr="00970A2C">
        <w:rPr>
          <w:color w:val="0070C0"/>
        </w:rPr>
        <w:t>karakter</w:t>
      </w:r>
      <w:proofErr w:type="gramEnd"/>
    </w:p>
    <w:p w:rsidR="00676581" w:rsidRDefault="001D6718" w:rsidP="00970A2C">
      <w:pPr>
        <w:pStyle w:val="Listaszerbekezds"/>
        <w:numPr>
          <w:ilvl w:val="0"/>
          <w:numId w:val="4"/>
        </w:numPr>
        <w:jc w:val="both"/>
      </w:pPr>
      <w:r w:rsidRPr="001D6718">
        <w:t>Beküld</w:t>
      </w:r>
      <w:r>
        <w:t>ő személy(</w:t>
      </w:r>
      <w:proofErr w:type="spellStart"/>
      <w:r>
        <w:t>ek</w:t>
      </w:r>
      <w:proofErr w:type="spellEnd"/>
      <w:r>
        <w:t>) és intézetük neve</w:t>
      </w:r>
      <w:r w:rsidR="001355AC">
        <w:t xml:space="preserve">: </w:t>
      </w:r>
      <w:r w:rsidR="00AC13C7" w:rsidRPr="00970A2C">
        <w:rPr>
          <w:color w:val="0070C0"/>
        </w:rPr>
        <w:t xml:space="preserve">400 </w:t>
      </w:r>
      <w:proofErr w:type="gramStart"/>
      <w:r w:rsidR="00AC13C7" w:rsidRPr="00970A2C">
        <w:rPr>
          <w:color w:val="0070C0"/>
        </w:rPr>
        <w:t>karakter</w:t>
      </w:r>
      <w:proofErr w:type="gramEnd"/>
      <w:r w:rsidR="001355AC">
        <w:tab/>
      </w:r>
    </w:p>
    <w:p w:rsidR="00676581" w:rsidRDefault="001D6718" w:rsidP="00970A2C">
      <w:pPr>
        <w:pStyle w:val="Listaszerbekezds"/>
        <w:numPr>
          <w:ilvl w:val="0"/>
          <w:numId w:val="4"/>
        </w:numPr>
        <w:jc w:val="both"/>
      </w:pPr>
      <w:r w:rsidRPr="001D6718">
        <w:t>Beküldő s</w:t>
      </w:r>
      <w:r>
        <w:t>zemély(</w:t>
      </w:r>
      <w:proofErr w:type="spellStart"/>
      <w:r>
        <w:t>ek</w:t>
      </w:r>
      <w:proofErr w:type="spellEnd"/>
      <w:r>
        <w:t>) és intézetük címe(i)</w:t>
      </w:r>
      <w:r w:rsidR="001355AC">
        <w:t>:</w:t>
      </w:r>
      <w:r w:rsidR="00AC13C7">
        <w:t xml:space="preserve"> </w:t>
      </w:r>
      <w:r w:rsidR="00AC13C7" w:rsidRPr="00970A2C">
        <w:rPr>
          <w:color w:val="0070C0"/>
        </w:rPr>
        <w:t xml:space="preserve">400 </w:t>
      </w:r>
      <w:proofErr w:type="gramStart"/>
      <w:r w:rsidR="00AC13C7" w:rsidRPr="00970A2C">
        <w:rPr>
          <w:color w:val="0070C0"/>
        </w:rPr>
        <w:t>karakter</w:t>
      </w:r>
      <w:proofErr w:type="gramEnd"/>
    </w:p>
    <w:p w:rsidR="00676581" w:rsidRDefault="001355AC" w:rsidP="00970A2C">
      <w:pPr>
        <w:pStyle w:val="Listaszerbekezds"/>
        <w:numPr>
          <w:ilvl w:val="0"/>
          <w:numId w:val="4"/>
        </w:numPr>
        <w:jc w:val="both"/>
      </w:pPr>
      <w:r>
        <w:t>Kapcsolattartó neve:</w:t>
      </w:r>
      <w:r w:rsidR="00AC13C7">
        <w:t xml:space="preserve"> </w:t>
      </w:r>
      <w:r w:rsidR="00AC13C7" w:rsidRPr="00970A2C">
        <w:rPr>
          <w:color w:val="0070C0"/>
        </w:rPr>
        <w:t xml:space="preserve">100 </w:t>
      </w:r>
      <w:proofErr w:type="gramStart"/>
      <w:r w:rsidR="00AC13C7" w:rsidRPr="00970A2C">
        <w:rPr>
          <w:color w:val="0070C0"/>
        </w:rPr>
        <w:t>karakter</w:t>
      </w:r>
      <w:proofErr w:type="gramEnd"/>
    </w:p>
    <w:p w:rsidR="00970A2C" w:rsidRDefault="00970A2C" w:rsidP="00970A2C">
      <w:pPr>
        <w:pStyle w:val="Listaszerbekezds"/>
        <w:numPr>
          <w:ilvl w:val="0"/>
          <w:numId w:val="4"/>
        </w:numPr>
        <w:jc w:val="both"/>
      </w:pPr>
      <w:r w:rsidRPr="00970A2C">
        <w:t>Kapcsolattartó e-mail címe:</w:t>
      </w:r>
    </w:p>
    <w:p w:rsidR="00676581" w:rsidRDefault="00970A2C" w:rsidP="00970A2C">
      <w:pPr>
        <w:pStyle w:val="Listaszerbekezds"/>
        <w:numPr>
          <w:ilvl w:val="0"/>
          <w:numId w:val="4"/>
        </w:numPr>
      </w:pPr>
      <w:r>
        <w:t>Kapcsolattartó telefonszáma:</w:t>
      </w:r>
      <w:r>
        <w:br/>
      </w:r>
      <w:r>
        <w:t>(javasolt formátumok: +36 00 000-0000 vagy +36 00 000-000)</w:t>
      </w:r>
    </w:p>
    <w:p w:rsidR="00676581" w:rsidRDefault="002D2BB3">
      <w:pPr>
        <w:jc w:val="both"/>
        <w:rPr>
          <w:rFonts w:cstheme="minorHAnsi"/>
          <w:b/>
          <w:smallCaps/>
          <w:u w:val="single"/>
        </w:rPr>
      </w:pPr>
      <w:r w:rsidRPr="002D2BB3">
        <w:rPr>
          <w:rFonts w:cstheme="minorHAnsi"/>
          <w:b/>
          <w:smallCaps/>
          <w:u w:val="single"/>
        </w:rPr>
        <w:t>A jógyakorlat:</w:t>
      </w:r>
    </w:p>
    <w:p w:rsidR="00676581" w:rsidRDefault="00676581">
      <w:pPr>
        <w:pStyle w:val="Listaszerbekezds"/>
        <w:jc w:val="both"/>
      </w:pPr>
    </w:p>
    <w:p w:rsidR="00676581" w:rsidRDefault="0005484A" w:rsidP="008B6986">
      <w:pPr>
        <w:pStyle w:val="Listaszerbekezds"/>
        <w:numPr>
          <w:ilvl w:val="0"/>
          <w:numId w:val="4"/>
        </w:numPr>
        <w:jc w:val="both"/>
      </w:pPr>
      <w:r>
        <w:t xml:space="preserve">Milyen betegbiztonsági </w:t>
      </w:r>
      <w:proofErr w:type="spellStart"/>
      <w:r>
        <w:t>problémá</w:t>
      </w:r>
      <w:proofErr w:type="spellEnd"/>
      <w:r>
        <w:t>(k)</w:t>
      </w:r>
      <w:proofErr w:type="gramStart"/>
      <w:r w:rsidR="00AA18A6">
        <w:t>hoz</w:t>
      </w:r>
      <w:proofErr w:type="gramEnd"/>
      <w:r w:rsidR="00AA18A6">
        <w:t xml:space="preserve"> kapcsolódik a </w:t>
      </w:r>
      <w:r>
        <w:t>jógyakorlat?</w:t>
      </w:r>
      <w:r w:rsidR="00407E94">
        <w:t xml:space="preserve"> </w:t>
      </w:r>
      <w:r w:rsidR="00407E94" w:rsidRPr="008B6986">
        <w:rPr>
          <w:color w:val="0070C0"/>
        </w:rPr>
        <w:t xml:space="preserve">500 </w:t>
      </w:r>
      <w:proofErr w:type="gramStart"/>
      <w:r w:rsidR="00407E94" w:rsidRPr="008B6986">
        <w:rPr>
          <w:color w:val="0070C0"/>
        </w:rPr>
        <w:t>karakter</w:t>
      </w:r>
      <w:proofErr w:type="gramEnd"/>
    </w:p>
    <w:p w:rsidR="00676581" w:rsidRDefault="00676581">
      <w:pPr>
        <w:pStyle w:val="Listaszerbekezds"/>
        <w:jc w:val="both"/>
      </w:pPr>
    </w:p>
    <w:p w:rsidR="00676581" w:rsidRDefault="0005484A" w:rsidP="008B6986">
      <w:pPr>
        <w:pStyle w:val="Listaszerbekezds"/>
        <w:numPr>
          <w:ilvl w:val="0"/>
          <w:numId w:val="4"/>
        </w:numPr>
        <w:jc w:val="both"/>
      </w:pPr>
      <w:r>
        <w:t xml:space="preserve">Milyen </w:t>
      </w:r>
      <w:proofErr w:type="gramStart"/>
      <w:r>
        <w:t>témakör</w:t>
      </w:r>
      <w:r w:rsidR="003924ED">
        <w:t>(</w:t>
      </w:r>
      <w:proofErr w:type="spellStart"/>
      <w:proofErr w:type="gramEnd"/>
      <w:r w:rsidR="003924ED">
        <w:t>öke</w:t>
      </w:r>
      <w:proofErr w:type="spellEnd"/>
      <w:r w:rsidR="003924ED">
        <w:t>)</w:t>
      </w:r>
      <w:r>
        <w:t>t érint a jógyakorlat?</w:t>
      </w:r>
      <w:r w:rsidR="00407E94">
        <w:t xml:space="preserve"> </w:t>
      </w:r>
      <w:r w:rsidR="00407E94" w:rsidRPr="008B6986">
        <w:rPr>
          <w:color w:val="0070C0"/>
        </w:rPr>
        <w:t xml:space="preserve">500 </w:t>
      </w:r>
      <w:proofErr w:type="gramStart"/>
      <w:r w:rsidR="00407E94" w:rsidRPr="008B6986">
        <w:rPr>
          <w:color w:val="0070C0"/>
        </w:rPr>
        <w:t>karakter</w:t>
      </w:r>
      <w:proofErr w:type="gramEnd"/>
    </w:p>
    <w:p w:rsidR="00676581" w:rsidRDefault="00676581">
      <w:pPr>
        <w:pStyle w:val="Listaszerbekezds"/>
        <w:jc w:val="both"/>
      </w:pPr>
    </w:p>
    <w:p w:rsidR="00676581" w:rsidRDefault="00365A57" w:rsidP="008B6986">
      <w:pPr>
        <w:pStyle w:val="Listaszerbekezds"/>
        <w:numPr>
          <w:ilvl w:val="0"/>
          <w:numId w:val="4"/>
        </w:numPr>
        <w:jc w:val="both"/>
      </w:pPr>
      <w:r>
        <w:t>M</w:t>
      </w:r>
      <w:r w:rsidR="00AF4ECA">
        <w:t xml:space="preserve">ilyen </w:t>
      </w:r>
      <w:r>
        <w:t xml:space="preserve">szervezeti </w:t>
      </w:r>
      <w:proofErr w:type="gramStart"/>
      <w:r>
        <w:t>egység(</w:t>
      </w:r>
      <w:proofErr w:type="spellStart"/>
      <w:proofErr w:type="gramEnd"/>
      <w:r>
        <w:t>ek</w:t>
      </w:r>
      <w:proofErr w:type="spellEnd"/>
      <w:r>
        <w:t>)</w:t>
      </w:r>
      <w:proofErr w:type="spellStart"/>
      <w:r>
        <w:t>ben</w:t>
      </w:r>
      <w:proofErr w:type="spellEnd"/>
      <w:r>
        <w:t xml:space="preserve"> </w:t>
      </w:r>
      <w:r w:rsidR="009B0B0A">
        <w:t xml:space="preserve">(osztályokon) </w:t>
      </w:r>
      <w:r>
        <w:t>vég</w:t>
      </w:r>
      <w:r w:rsidR="00AF4ECA">
        <w:t>ezhető</w:t>
      </w:r>
      <w:r>
        <w:t xml:space="preserve"> az alább ismertete</w:t>
      </w:r>
      <w:r w:rsidR="00115139">
        <w:t>ndő</w:t>
      </w:r>
      <w:r>
        <w:t xml:space="preserve"> jógyakorlat?</w:t>
      </w:r>
      <w:r w:rsidR="00407E94">
        <w:t xml:space="preserve"> </w:t>
      </w:r>
      <w:r w:rsidR="00407E94" w:rsidRPr="008B6986">
        <w:rPr>
          <w:color w:val="0070C0"/>
        </w:rPr>
        <w:t xml:space="preserve">500 </w:t>
      </w:r>
      <w:proofErr w:type="gramStart"/>
      <w:r w:rsidR="00407E94" w:rsidRPr="008B6986">
        <w:rPr>
          <w:color w:val="0070C0"/>
        </w:rPr>
        <w:t>karakter</w:t>
      </w:r>
      <w:proofErr w:type="gramEnd"/>
    </w:p>
    <w:p w:rsidR="00676581" w:rsidRDefault="00676581">
      <w:pPr>
        <w:pStyle w:val="Listaszerbekezds"/>
        <w:jc w:val="both"/>
      </w:pPr>
    </w:p>
    <w:p w:rsidR="00676581" w:rsidRDefault="00374BC9" w:rsidP="008B6986">
      <w:pPr>
        <w:pStyle w:val="Listaszerbekezds"/>
        <w:numPr>
          <w:ilvl w:val="0"/>
          <w:numId w:val="4"/>
        </w:numPr>
        <w:jc w:val="both"/>
      </w:pPr>
      <w:r>
        <w:t>Milyen munkaköröket érint a jógyakorlat?</w:t>
      </w:r>
      <w:r w:rsidR="003D4FD7">
        <w:t xml:space="preserve"> </w:t>
      </w:r>
      <w:r w:rsidR="003D4FD7" w:rsidRPr="008B6986">
        <w:rPr>
          <w:color w:val="0070C0"/>
        </w:rPr>
        <w:t xml:space="preserve">300 </w:t>
      </w:r>
      <w:proofErr w:type="gramStart"/>
      <w:r w:rsidR="003D4FD7" w:rsidRPr="008B6986">
        <w:rPr>
          <w:color w:val="0070C0"/>
        </w:rPr>
        <w:t>karakter</w:t>
      </w:r>
      <w:proofErr w:type="gramEnd"/>
    </w:p>
    <w:p w:rsidR="00676581" w:rsidRDefault="00676581">
      <w:pPr>
        <w:pStyle w:val="Listaszerbekezds"/>
        <w:jc w:val="both"/>
      </w:pPr>
    </w:p>
    <w:p w:rsidR="00676581" w:rsidRDefault="00374BC9" w:rsidP="008B6986">
      <w:pPr>
        <w:pStyle w:val="Listaszerbekezds"/>
        <w:numPr>
          <w:ilvl w:val="0"/>
          <w:numId w:val="4"/>
        </w:numPr>
        <w:jc w:val="both"/>
      </w:pPr>
      <w:r>
        <w:t>Milyen betegcsoportok érintettek a jógyakorlatban, amennyiben ez releváns?</w:t>
      </w:r>
      <w:r w:rsidR="003D4FD7">
        <w:t xml:space="preserve"> </w:t>
      </w:r>
      <w:r w:rsidR="003D4FD7" w:rsidRPr="008B6986">
        <w:rPr>
          <w:color w:val="0070C0"/>
        </w:rPr>
        <w:t xml:space="preserve">500 </w:t>
      </w:r>
      <w:proofErr w:type="gramStart"/>
      <w:r w:rsidR="003D4FD7" w:rsidRPr="008B6986">
        <w:rPr>
          <w:color w:val="0070C0"/>
        </w:rPr>
        <w:t>karakter</w:t>
      </w:r>
      <w:proofErr w:type="gramEnd"/>
    </w:p>
    <w:p w:rsidR="00676581" w:rsidRDefault="00676581">
      <w:pPr>
        <w:pStyle w:val="Listaszerbekezds"/>
        <w:jc w:val="both"/>
      </w:pPr>
    </w:p>
    <w:p w:rsidR="00676581" w:rsidRDefault="000E26A2" w:rsidP="008B6986">
      <w:pPr>
        <w:pStyle w:val="Listaszerbekezds"/>
        <w:numPr>
          <w:ilvl w:val="0"/>
          <w:numId w:val="4"/>
        </w:numPr>
        <w:jc w:val="both"/>
      </w:pPr>
      <w:r>
        <w:t>Mikor történt az alább ismertete</w:t>
      </w:r>
      <w:r w:rsidR="00115139">
        <w:t>ndő</w:t>
      </w:r>
      <w:r>
        <w:t xml:space="preserve"> jógyakorlat működésbe történő bevezetése, azaz mióta végzik a szóban forgó tevékenységet a jógyakorlat követelményei szerint? </w:t>
      </w:r>
      <w:r w:rsidR="001B6F32" w:rsidRPr="008B6986">
        <w:rPr>
          <w:color w:val="0070C0"/>
        </w:rPr>
        <w:t>250</w:t>
      </w:r>
      <w:r w:rsidR="003D4FD7" w:rsidRPr="008B6986">
        <w:rPr>
          <w:color w:val="0070C0"/>
        </w:rPr>
        <w:t xml:space="preserve"> </w:t>
      </w:r>
      <w:proofErr w:type="gramStart"/>
      <w:r w:rsidR="003D4FD7" w:rsidRPr="008B6986">
        <w:rPr>
          <w:color w:val="0070C0"/>
        </w:rPr>
        <w:t>karakter</w:t>
      </w:r>
      <w:proofErr w:type="gramEnd"/>
    </w:p>
    <w:p w:rsidR="00676581" w:rsidRDefault="00676581">
      <w:pPr>
        <w:pStyle w:val="Listaszerbekezds"/>
        <w:jc w:val="both"/>
      </w:pPr>
    </w:p>
    <w:p w:rsidR="00676581" w:rsidRDefault="000E26A2" w:rsidP="008B6986">
      <w:pPr>
        <w:pStyle w:val="Listaszerbekezds"/>
        <w:numPr>
          <w:ilvl w:val="0"/>
          <w:numId w:val="4"/>
        </w:numPr>
        <w:jc w:val="both"/>
      </w:pPr>
      <w:r>
        <w:t>Mi igazolja, hogy a szóban forgó tevékenységet valóban a jógyakorlat követelményei szerint végzik a munkatársak?</w:t>
      </w:r>
      <w:r w:rsidR="003D4FD7">
        <w:t xml:space="preserve"> </w:t>
      </w:r>
      <w:r w:rsidR="003D4FD7" w:rsidRPr="008B6986">
        <w:rPr>
          <w:color w:val="0070C0"/>
        </w:rPr>
        <w:t xml:space="preserve">1000 </w:t>
      </w:r>
      <w:proofErr w:type="gramStart"/>
      <w:r w:rsidR="003D4FD7" w:rsidRPr="008B6986">
        <w:rPr>
          <w:color w:val="0070C0"/>
        </w:rPr>
        <w:t>karakter</w:t>
      </w:r>
      <w:proofErr w:type="gramEnd"/>
    </w:p>
    <w:p w:rsidR="00676581" w:rsidRDefault="001355AC" w:rsidP="008B6986">
      <w:pPr>
        <w:pStyle w:val="Listaszerbekezds"/>
        <w:numPr>
          <w:ilvl w:val="0"/>
          <w:numId w:val="4"/>
        </w:numPr>
        <w:jc w:val="both"/>
      </w:pPr>
      <w:r>
        <w:t>Miért lehet hasznos az egészségügyi szolgáltató</w:t>
      </w:r>
      <w:r w:rsidR="0005484A">
        <w:t xml:space="preserve"> illetve a szervezeti egység</w:t>
      </w:r>
      <w:r>
        <w:t xml:space="preserve"> számára a jógyakorlat? </w:t>
      </w:r>
      <w:r w:rsidR="001D7F30">
        <w:t>Ha lehetséges, kérjük</w:t>
      </w:r>
      <w:r w:rsidR="003D4FD7">
        <w:t>,</w:t>
      </w:r>
      <w:r w:rsidR="001D7F30">
        <w:t xml:space="preserve"> mutassa be az Önök Intézetében a jógyakorlat bevezetésével összefüggő eredményeket</w:t>
      </w:r>
      <w:r w:rsidR="0005484A">
        <w:t>!</w:t>
      </w:r>
      <w:r w:rsidR="001D7F30">
        <w:t xml:space="preserve"> </w:t>
      </w:r>
      <w:r w:rsidR="003D4FD7" w:rsidRPr="008B6986">
        <w:rPr>
          <w:color w:val="0070C0"/>
        </w:rPr>
        <w:t xml:space="preserve">1500 </w:t>
      </w:r>
      <w:proofErr w:type="gramStart"/>
      <w:r w:rsidR="003D4FD7" w:rsidRPr="008B6986">
        <w:rPr>
          <w:color w:val="0070C0"/>
        </w:rPr>
        <w:t>karakter</w:t>
      </w:r>
      <w:proofErr w:type="gramEnd"/>
    </w:p>
    <w:p w:rsidR="00676581" w:rsidRDefault="00676581">
      <w:pPr>
        <w:pStyle w:val="Listaszerbekezds"/>
        <w:jc w:val="both"/>
      </w:pPr>
    </w:p>
    <w:p w:rsidR="00676581" w:rsidRPr="008B6986" w:rsidRDefault="00C3035D" w:rsidP="001B6F32">
      <w:pPr>
        <w:jc w:val="both"/>
        <w:rPr>
          <w:b/>
        </w:rPr>
      </w:pPr>
      <w:r w:rsidRPr="008B6986">
        <w:rPr>
          <w:b/>
        </w:rPr>
        <w:t xml:space="preserve">Kérjük, </w:t>
      </w:r>
      <w:r w:rsidR="00BC3C69" w:rsidRPr="008B6986">
        <w:rPr>
          <w:b/>
        </w:rPr>
        <w:t>ismertesse a jógyakorlatot az alábbiakban részletezett szempontok szerint!</w:t>
      </w:r>
      <w:r w:rsidRPr="008B6986">
        <w:rPr>
          <w:b/>
        </w:rPr>
        <w:t xml:space="preserve"> </w:t>
      </w:r>
    </w:p>
    <w:p w:rsidR="00676581" w:rsidRDefault="00676581">
      <w:pPr>
        <w:pStyle w:val="Listaszerbekezds"/>
        <w:jc w:val="both"/>
      </w:pPr>
    </w:p>
    <w:p w:rsidR="00676581" w:rsidRDefault="00BC3C69" w:rsidP="008B6986">
      <w:pPr>
        <w:pStyle w:val="Listaszerbekezds"/>
        <w:numPr>
          <w:ilvl w:val="0"/>
          <w:numId w:val="4"/>
        </w:numPr>
        <w:jc w:val="both"/>
      </w:pPr>
      <w:r>
        <w:t>K</w:t>
      </w:r>
      <w:r w:rsidR="00C3035D">
        <w:t>érjük</w:t>
      </w:r>
      <w:r w:rsidR="007625C1">
        <w:t>,</w:t>
      </w:r>
      <w:r w:rsidR="00C3035D">
        <w:t xml:space="preserve"> </w:t>
      </w:r>
      <w:r w:rsidR="00EE332B">
        <w:t xml:space="preserve">írja le magát a jógyakorlatot illetve </w:t>
      </w:r>
      <w:r w:rsidR="00C3035D">
        <w:t>annak szereplőit</w:t>
      </w:r>
      <w:r w:rsidR="007625C1">
        <w:t>!</w:t>
      </w:r>
      <w:r w:rsidR="003D4FD7">
        <w:t xml:space="preserve"> </w:t>
      </w:r>
      <w:r w:rsidR="003D4FD7" w:rsidRPr="008B6986">
        <w:rPr>
          <w:color w:val="0070C0"/>
        </w:rPr>
        <w:t xml:space="preserve">2000 </w:t>
      </w:r>
      <w:proofErr w:type="gramStart"/>
      <w:r w:rsidR="003D4FD7" w:rsidRPr="008B6986">
        <w:rPr>
          <w:color w:val="0070C0"/>
        </w:rPr>
        <w:t>karakter</w:t>
      </w:r>
      <w:proofErr w:type="gramEnd"/>
    </w:p>
    <w:p w:rsidR="00676581" w:rsidRDefault="00676581">
      <w:pPr>
        <w:pStyle w:val="Listaszerbekezds"/>
        <w:jc w:val="both"/>
      </w:pPr>
    </w:p>
    <w:p w:rsidR="00676581" w:rsidRDefault="00676581">
      <w:pPr>
        <w:pStyle w:val="Listaszerbekezds"/>
        <w:jc w:val="both"/>
      </w:pPr>
    </w:p>
    <w:p w:rsidR="00676581" w:rsidRDefault="007625C1" w:rsidP="008B6986">
      <w:pPr>
        <w:pStyle w:val="Listaszerbekezds"/>
        <w:numPr>
          <w:ilvl w:val="0"/>
          <w:numId w:val="4"/>
        </w:numPr>
        <w:jc w:val="both"/>
      </w:pPr>
      <w:r>
        <w:t xml:space="preserve">Kérjük – amennyiben releváns – ismertesse a jógyakorlat </w:t>
      </w:r>
      <w:r w:rsidR="00C3035D">
        <w:t>kapcsolódó dokumentációs szükségleteit</w:t>
      </w:r>
      <w:r>
        <w:t>!</w:t>
      </w:r>
      <w:r w:rsidR="003D4FD7">
        <w:t xml:space="preserve"> </w:t>
      </w:r>
      <w:r w:rsidR="003D4FD7" w:rsidRPr="008B6986">
        <w:rPr>
          <w:color w:val="0070C0"/>
        </w:rPr>
        <w:t xml:space="preserve">1000 </w:t>
      </w:r>
      <w:proofErr w:type="gramStart"/>
      <w:r w:rsidR="003D4FD7" w:rsidRPr="008B6986">
        <w:rPr>
          <w:color w:val="0070C0"/>
        </w:rPr>
        <w:t>karakter</w:t>
      </w:r>
      <w:proofErr w:type="gramEnd"/>
    </w:p>
    <w:p w:rsidR="00676581" w:rsidRDefault="00676581">
      <w:pPr>
        <w:pStyle w:val="Listaszerbekezds"/>
        <w:jc w:val="both"/>
      </w:pPr>
    </w:p>
    <w:p w:rsidR="00676581" w:rsidRDefault="00676581">
      <w:pPr>
        <w:pStyle w:val="Listaszerbekezds"/>
        <w:jc w:val="both"/>
      </w:pPr>
    </w:p>
    <w:p w:rsidR="00676581" w:rsidRPr="00734C32" w:rsidRDefault="002416BD" w:rsidP="008B6986">
      <w:pPr>
        <w:pStyle w:val="Listaszerbekezds"/>
        <w:numPr>
          <w:ilvl w:val="0"/>
          <w:numId w:val="4"/>
        </w:numPr>
        <w:jc w:val="both"/>
      </w:pPr>
      <w:r w:rsidRPr="00734C32">
        <w:t>Amennyiben a jógyakorlat folyamatában az idő</w:t>
      </w:r>
      <w:proofErr w:type="gramStart"/>
      <w:r w:rsidRPr="00734C32">
        <w:t>faktor</w:t>
      </w:r>
      <w:proofErr w:type="gramEnd"/>
      <w:r w:rsidRPr="00734C32">
        <w:t xml:space="preserve"> valamely lépésnél (lépéseknél) különös hangsúlyt kap, vagy kritikus szerepet játszik abban, kérjük</w:t>
      </w:r>
      <w:r w:rsidR="003D4FD7">
        <w:t>,</w:t>
      </w:r>
      <w:r w:rsidRPr="00734C32">
        <w:t xml:space="preserve"> írja ezt le, illetve fejtse ki ennek jelentőségét</w:t>
      </w:r>
      <w:r w:rsidR="009B0B0A" w:rsidRPr="00734C32">
        <w:t xml:space="preserve">!  </w:t>
      </w:r>
      <w:r w:rsidR="003D4FD7" w:rsidRPr="008B6986">
        <w:rPr>
          <w:color w:val="0070C0"/>
        </w:rPr>
        <w:t xml:space="preserve">1000 </w:t>
      </w:r>
      <w:proofErr w:type="gramStart"/>
      <w:r w:rsidR="003D4FD7" w:rsidRPr="008B6986">
        <w:rPr>
          <w:color w:val="0070C0"/>
        </w:rPr>
        <w:t>karakter</w:t>
      </w:r>
      <w:proofErr w:type="gramEnd"/>
      <w:r w:rsidR="009B0B0A" w:rsidRPr="00734C32">
        <w:t xml:space="preserve"> </w:t>
      </w:r>
    </w:p>
    <w:p w:rsidR="00676581" w:rsidRPr="00734C32" w:rsidRDefault="00676581">
      <w:pPr>
        <w:pStyle w:val="Listaszerbekezds"/>
        <w:jc w:val="both"/>
      </w:pPr>
    </w:p>
    <w:p w:rsidR="00676581" w:rsidRPr="00734C32" w:rsidRDefault="00676581">
      <w:pPr>
        <w:pStyle w:val="Listaszerbekezds"/>
        <w:jc w:val="both"/>
      </w:pPr>
    </w:p>
    <w:p w:rsidR="00676581" w:rsidRPr="00734C32" w:rsidRDefault="002416BD" w:rsidP="008B6986">
      <w:pPr>
        <w:pStyle w:val="Listaszerbekezds"/>
        <w:numPr>
          <w:ilvl w:val="0"/>
          <w:numId w:val="4"/>
        </w:numPr>
        <w:jc w:val="both"/>
      </w:pPr>
      <w:r w:rsidRPr="00734C32">
        <w:t>Amennyiben a jógyakorlat folyamatának valamely lépésénél (lépéseinél) a tevékenység megvalósításának helye, helyszíne különösen fontos szerepet kap, kérjük, írja ezt le, illetve fejtse ki ennek jelentőségét</w:t>
      </w:r>
      <w:r w:rsidR="003E313F" w:rsidRPr="00734C32">
        <w:t>!</w:t>
      </w:r>
      <w:r w:rsidR="003D4FD7">
        <w:t xml:space="preserve">  </w:t>
      </w:r>
      <w:r w:rsidR="003D4FD7" w:rsidRPr="008B6986">
        <w:rPr>
          <w:color w:val="0070C0"/>
        </w:rPr>
        <w:t xml:space="preserve">1000 </w:t>
      </w:r>
      <w:proofErr w:type="gramStart"/>
      <w:r w:rsidR="003D4FD7" w:rsidRPr="008B6986">
        <w:rPr>
          <w:color w:val="0070C0"/>
        </w:rPr>
        <w:t>karakter</w:t>
      </w:r>
      <w:proofErr w:type="gramEnd"/>
    </w:p>
    <w:p w:rsidR="00676581" w:rsidRPr="00734C32" w:rsidRDefault="00676581">
      <w:pPr>
        <w:pStyle w:val="Listaszerbekezds"/>
        <w:jc w:val="both"/>
      </w:pPr>
    </w:p>
    <w:p w:rsidR="00676581" w:rsidRPr="00734C32" w:rsidRDefault="00676581">
      <w:pPr>
        <w:pStyle w:val="Listaszerbekezds"/>
        <w:jc w:val="both"/>
      </w:pPr>
    </w:p>
    <w:p w:rsidR="00676581" w:rsidRPr="008B6986" w:rsidRDefault="00177802" w:rsidP="008B6986">
      <w:pPr>
        <w:pStyle w:val="Listaszerbekezds"/>
        <w:numPr>
          <w:ilvl w:val="0"/>
          <w:numId w:val="4"/>
        </w:numPr>
        <w:jc w:val="both"/>
        <w:rPr>
          <w:color w:val="0070C0"/>
        </w:rPr>
      </w:pPr>
      <w:r w:rsidRPr="00734C32">
        <w:t>Kérjük – amennyiben releváns – ismertesse a jógyakorlat kapcsolódó (tárgyi) eszközeit!</w:t>
      </w:r>
      <w:r w:rsidR="00C3035D" w:rsidRPr="00734C32">
        <w:t xml:space="preserve"> </w:t>
      </w:r>
      <w:r w:rsidR="00D05EEB" w:rsidRPr="008B6986">
        <w:rPr>
          <w:color w:val="0070C0"/>
        </w:rPr>
        <w:t xml:space="preserve">1000 </w:t>
      </w:r>
      <w:proofErr w:type="gramStart"/>
      <w:r w:rsidR="00D05EEB" w:rsidRPr="008B6986">
        <w:rPr>
          <w:color w:val="0070C0"/>
        </w:rPr>
        <w:t>karakter</w:t>
      </w:r>
      <w:proofErr w:type="gramEnd"/>
    </w:p>
    <w:p w:rsidR="00676581" w:rsidRPr="00734C32" w:rsidRDefault="00676581">
      <w:pPr>
        <w:pStyle w:val="Listaszerbekezds"/>
        <w:jc w:val="both"/>
      </w:pPr>
    </w:p>
    <w:p w:rsidR="00676581" w:rsidRPr="00734C32" w:rsidRDefault="002416BD" w:rsidP="008B6986">
      <w:pPr>
        <w:pStyle w:val="Listaszerbekezds"/>
        <w:numPr>
          <w:ilvl w:val="0"/>
          <w:numId w:val="4"/>
        </w:numPr>
        <w:jc w:val="both"/>
      </w:pPr>
      <w:r w:rsidRPr="00734C32">
        <w:t>Kérjük, adja meg azokat a</w:t>
      </w:r>
      <w:r w:rsidR="00EE332B">
        <w:t>z elő</w:t>
      </w:r>
      <w:r w:rsidRPr="00734C32">
        <w:t xml:space="preserve">feltételeket (tárgyi, humán, eljárásbeli, szabályozásbeli, </w:t>
      </w:r>
      <w:r w:rsidR="007512BF">
        <w:t xml:space="preserve">oktatásbeli, </w:t>
      </w:r>
      <w:r w:rsidRPr="00734C32">
        <w:t xml:space="preserve">stb.) amik rendelkezésre állása feltétlenül szükséges a jógyakorlat működtetéséhez, vagyis amelyek nélkül a jógyakorlat </w:t>
      </w:r>
      <w:r w:rsidR="00EE332B">
        <w:t>bevezetését nem érdemes megkísérelni</w:t>
      </w:r>
      <w:r w:rsidRPr="00734C32">
        <w:t xml:space="preserve">. </w:t>
      </w:r>
      <w:r w:rsidR="00D05EEB" w:rsidRPr="008B6986">
        <w:rPr>
          <w:color w:val="0070C0"/>
        </w:rPr>
        <w:t xml:space="preserve">1000 </w:t>
      </w:r>
      <w:proofErr w:type="gramStart"/>
      <w:r w:rsidR="00D05EEB" w:rsidRPr="008B6986">
        <w:rPr>
          <w:color w:val="0070C0"/>
        </w:rPr>
        <w:t>karakter</w:t>
      </w:r>
      <w:proofErr w:type="gramEnd"/>
    </w:p>
    <w:p w:rsidR="00676581" w:rsidRPr="00734C32" w:rsidRDefault="00676581">
      <w:pPr>
        <w:pStyle w:val="Listaszerbekezds"/>
        <w:jc w:val="both"/>
      </w:pPr>
    </w:p>
    <w:p w:rsidR="00676581" w:rsidRPr="008B6986" w:rsidRDefault="00C3035D" w:rsidP="00C370E3">
      <w:pPr>
        <w:pStyle w:val="Listaszerbekezds"/>
        <w:numPr>
          <w:ilvl w:val="0"/>
          <w:numId w:val="4"/>
        </w:numPr>
        <w:jc w:val="both"/>
        <w:rPr>
          <w:color w:val="0070C0"/>
        </w:rPr>
      </w:pPr>
      <w:r w:rsidRPr="00734C32">
        <w:t xml:space="preserve">Amennyiben </w:t>
      </w:r>
      <w:r w:rsidR="004118E9" w:rsidRPr="00734C32">
        <w:t>alkalmaznak</w:t>
      </w:r>
      <w:r w:rsidR="002A4A47" w:rsidRPr="00734C32">
        <w:t xml:space="preserve"> ilyet</w:t>
      </w:r>
      <w:r w:rsidR="004118E9" w:rsidRPr="00734C32">
        <w:t xml:space="preserve">, </w:t>
      </w:r>
      <w:r w:rsidRPr="00734C32">
        <w:t>m</w:t>
      </w:r>
      <w:r w:rsidR="004118E9" w:rsidRPr="00734C32">
        <w:t xml:space="preserve">ilyen </w:t>
      </w:r>
      <w:r w:rsidR="00956E33" w:rsidRPr="00734C32">
        <w:t xml:space="preserve">írásos </w:t>
      </w:r>
      <w:r w:rsidR="004118E9" w:rsidRPr="00734C32">
        <w:t>a</w:t>
      </w:r>
      <w:r w:rsidR="00E8548D" w:rsidRPr="00734C32">
        <w:t xml:space="preserve">nyagok (minták, sablonok, tájékoztatók, ismertetők, ellenőrző listák, poszterek, stb.) </w:t>
      </w:r>
      <w:r w:rsidR="004118E9" w:rsidRPr="00734C32">
        <w:t xml:space="preserve">támogatják a jógyakorlat szerinti működés megvalósulását? </w:t>
      </w:r>
      <w:r w:rsidR="00C370E3" w:rsidRPr="00C370E3">
        <w:t xml:space="preserve">(Kérjük, ezeket lehetőség szerint mellékelje a sablon végén vagy adja meg itt </w:t>
      </w:r>
      <w:proofErr w:type="gramStart"/>
      <w:r w:rsidR="00C370E3" w:rsidRPr="00C370E3">
        <w:t>link</w:t>
      </w:r>
      <w:proofErr w:type="gramEnd"/>
      <w:r w:rsidR="00C370E3" w:rsidRPr="00C370E3">
        <w:t>ként az elérhetőségüket!)</w:t>
      </w:r>
      <w:r w:rsidR="00D05EEB">
        <w:t xml:space="preserve"> </w:t>
      </w:r>
      <w:r w:rsidR="00C370E3">
        <w:t xml:space="preserve"> </w:t>
      </w:r>
      <w:r w:rsidR="00D05EEB" w:rsidRPr="00C370E3">
        <w:rPr>
          <w:color w:val="0070C0"/>
        </w:rPr>
        <w:t>1</w:t>
      </w:r>
      <w:r w:rsidR="00D05EEB" w:rsidRPr="008B6986">
        <w:rPr>
          <w:color w:val="0070C0"/>
        </w:rPr>
        <w:t xml:space="preserve">500 </w:t>
      </w:r>
      <w:proofErr w:type="gramStart"/>
      <w:r w:rsidR="00D05EEB" w:rsidRPr="008B6986">
        <w:rPr>
          <w:color w:val="0070C0"/>
        </w:rPr>
        <w:t>karakter</w:t>
      </w:r>
      <w:proofErr w:type="gramEnd"/>
    </w:p>
    <w:p w:rsidR="00676581" w:rsidRPr="00734C32" w:rsidRDefault="00676581">
      <w:pPr>
        <w:pStyle w:val="Listaszerbekezds"/>
        <w:jc w:val="both"/>
      </w:pPr>
      <w:bookmarkStart w:id="0" w:name="_GoBack"/>
      <w:bookmarkEnd w:id="0"/>
    </w:p>
    <w:p w:rsidR="00676581" w:rsidRPr="00734C32" w:rsidRDefault="004118E9" w:rsidP="00C370E3">
      <w:pPr>
        <w:pStyle w:val="Listaszerbekezds"/>
        <w:numPr>
          <w:ilvl w:val="0"/>
          <w:numId w:val="4"/>
        </w:numPr>
        <w:jc w:val="both"/>
      </w:pPr>
      <w:r w:rsidRPr="00734C32">
        <w:t xml:space="preserve">Amennyiben rendelkezésre állnak, milyen </w:t>
      </w:r>
      <w:r w:rsidR="00E8548D" w:rsidRPr="00734C32">
        <w:t xml:space="preserve">betegtájékoztató anyagok </w:t>
      </w:r>
      <w:r w:rsidRPr="00734C32">
        <w:t xml:space="preserve">támogatják a jógyakorlat megvalósulását? </w:t>
      </w:r>
      <w:r w:rsidR="00C370E3" w:rsidRPr="00C370E3">
        <w:t xml:space="preserve">(Kérjük, ezeket lehetőség szerint mellékelje a sablon végén vagy adja meg itt </w:t>
      </w:r>
      <w:proofErr w:type="gramStart"/>
      <w:r w:rsidR="00C370E3" w:rsidRPr="00C370E3">
        <w:t>link</w:t>
      </w:r>
      <w:proofErr w:type="gramEnd"/>
      <w:r w:rsidR="00C370E3" w:rsidRPr="00C370E3">
        <w:t>ként az elérhetőségüket!)</w:t>
      </w:r>
      <w:r w:rsidR="00C370E3">
        <w:t xml:space="preserve"> </w:t>
      </w:r>
      <w:r w:rsidR="00D05EEB" w:rsidRPr="008B6986">
        <w:rPr>
          <w:color w:val="0070C0"/>
        </w:rPr>
        <w:t xml:space="preserve">500 </w:t>
      </w:r>
      <w:proofErr w:type="gramStart"/>
      <w:r w:rsidR="00D05EEB" w:rsidRPr="008B6986">
        <w:rPr>
          <w:color w:val="0070C0"/>
        </w:rPr>
        <w:t>karakter</w:t>
      </w:r>
      <w:proofErr w:type="gramEnd"/>
    </w:p>
    <w:p w:rsidR="00676581" w:rsidRDefault="00676581">
      <w:pPr>
        <w:pStyle w:val="Listaszerbekezds"/>
        <w:jc w:val="both"/>
      </w:pPr>
    </w:p>
    <w:p w:rsidR="00676581" w:rsidRDefault="004118E9" w:rsidP="008B6986">
      <w:pPr>
        <w:pStyle w:val="Listaszerbekezds"/>
        <w:numPr>
          <w:ilvl w:val="0"/>
          <w:numId w:val="4"/>
        </w:numPr>
        <w:jc w:val="both"/>
      </w:pPr>
      <w:r>
        <w:t xml:space="preserve">Mely tényezők azok, amelyek </w:t>
      </w:r>
      <w:r w:rsidR="00C1516C">
        <w:t xml:space="preserve">a jógyakorlat </w:t>
      </w:r>
      <w:r>
        <w:t>szerinti működést megnehezítik?</w:t>
      </w:r>
      <w:r w:rsidR="00D05EEB">
        <w:t xml:space="preserve"> </w:t>
      </w:r>
      <w:r w:rsidR="00D05EEB" w:rsidRPr="008B6986">
        <w:rPr>
          <w:color w:val="0070C0"/>
        </w:rPr>
        <w:t xml:space="preserve">2000 </w:t>
      </w:r>
      <w:proofErr w:type="gramStart"/>
      <w:r w:rsidR="00D05EEB" w:rsidRPr="008B6986">
        <w:rPr>
          <w:color w:val="0070C0"/>
        </w:rPr>
        <w:t>karakter</w:t>
      </w:r>
      <w:proofErr w:type="gramEnd"/>
    </w:p>
    <w:p w:rsidR="00676581" w:rsidRDefault="00676581">
      <w:pPr>
        <w:pStyle w:val="Listaszerbekezds"/>
        <w:jc w:val="both"/>
      </w:pPr>
    </w:p>
    <w:p w:rsidR="00676581" w:rsidRDefault="004118E9" w:rsidP="008B6986">
      <w:pPr>
        <w:pStyle w:val="Listaszerbekezds"/>
        <w:numPr>
          <w:ilvl w:val="0"/>
          <w:numId w:val="4"/>
        </w:numPr>
        <w:jc w:val="both"/>
      </w:pPr>
      <w:r>
        <w:t>Mely tényezők azok, amelyek a jógyakorlat szerinti működést segítik</w:t>
      </w:r>
      <w:r w:rsidR="00C1516C">
        <w:t xml:space="preserve">? </w:t>
      </w:r>
      <w:r w:rsidR="00D05EEB" w:rsidRPr="008B6986">
        <w:rPr>
          <w:color w:val="0070C0"/>
        </w:rPr>
        <w:t xml:space="preserve">2000 </w:t>
      </w:r>
      <w:proofErr w:type="gramStart"/>
      <w:r w:rsidR="00D05EEB" w:rsidRPr="008B6986">
        <w:rPr>
          <w:color w:val="0070C0"/>
        </w:rPr>
        <w:t>karakter</w:t>
      </w:r>
      <w:proofErr w:type="gramEnd"/>
    </w:p>
    <w:p w:rsidR="00676581" w:rsidRDefault="00676581">
      <w:pPr>
        <w:pStyle w:val="Listaszerbekezds"/>
        <w:jc w:val="both"/>
      </w:pPr>
    </w:p>
    <w:p w:rsidR="00676581" w:rsidRDefault="004118E9" w:rsidP="008B6986">
      <w:pPr>
        <w:pStyle w:val="Listaszerbekezds"/>
        <w:numPr>
          <w:ilvl w:val="0"/>
          <w:numId w:val="4"/>
        </w:numPr>
        <w:jc w:val="both"/>
      </w:pPr>
      <w:r>
        <w:t xml:space="preserve">Milyen módszerek szolgálhatnak a tevékenység jógyakorlat szerinti működésének felmérésére?  </w:t>
      </w:r>
      <w:r w:rsidR="00D05EEB" w:rsidRPr="008B6986">
        <w:rPr>
          <w:color w:val="0070C0"/>
        </w:rPr>
        <w:t xml:space="preserve">2000 </w:t>
      </w:r>
      <w:proofErr w:type="gramStart"/>
      <w:r w:rsidR="00D05EEB" w:rsidRPr="008B6986">
        <w:rPr>
          <w:color w:val="0070C0"/>
        </w:rPr>
        <w:t>karakter</w:t>
      </w:r>
      <w:proofErr w:type="gramEnd"/>
    </w:p>
    <w:p w:rsidR="00676581" w:rsidRDefault="00676581">
      <w:pPr>
        <w:pStyle w:val="Listaszerbekezds"/>
        <w:jc w:val="both"/>
      </w:pPr>
    </w:p>
    <w:p w:rsidR="008418D1" w:rsidRPr="001B6F32" w:rsidRDefault="004118E9" w:rsidP="008B6986">
      <w:pPr>
        <w:pStyle w:val="Listaszerbekezds"/>
        <w:numPr>
          <w:ilvl w:val="0"/>
          <w:numId w:val="4"/>
        </w:numPr>
        <w:jc w:val="both"/>
      </w:pPr>
      <w:proofErr w:type="gramStart"/>
      <w:r>
        <w:t>Ön(</w:t>
      </w:r>
      <w:proofErr w:type="spellStart"/>
      <w:proofErr w:type="gramEnd"/>
      <w:r>
        <w:t>ök</w:t>
      </w:r>
      <w:proofErr w:type="spellEnd"/>
      <w:r>
        <w:t>) szerint milyen</w:t>
      </w:r>
      <w:r w:rsidR="003E313F">
        <w:t xml:space="preserve"> észlelhető, mérhető </w:t>
      </w:r>
      <w:r>
        <w:t xml:space="preserve">eredményeket hozhat az előzőekben ismertetett jógyakorlat bevezetése más osztályokon, intézetekben? </w:t>
      </w:r>
      <w:r w:rsidR="00D05EEB" w:rsidRPr="008B6986">
        <w:rPr>
          <w:color w:val="0070C0"/>
        </w:rPr>
        <w:t xml:space="preserve">1000 </w:t>
      </w:r>
      <w:proofErr w:type="gramStart"/>
      <w:r w:rsidR="00D05EEB" w:rsidRPr="008B6986">
        <w:rPr>
          <w:color w:val="0070C0"/>
        </w:rPr>
        <w:t>karakter</w:t>
      </w:r>
      <w:proofErr w:type="gramEnd"/>
    </w:p>
    <w:sectPr w:rsidR="008418D1" w:rsidRPr="001B6F32" w:rsidSect="00DA4F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74C6E"/>
    <w:multiLevelType w:val="hybridMultilevel"/>
    <w:tmpl w:val="AB36D864"/>
    <w:lvl w:ilvl="0" w:tplc="93AA7E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84DC4"/>
    <w:multiLevelType w:val="hybridMultilevel"/>
    <w:tmpl w:val="263E94AC"/>
    <w:lvl w:ilvl="0" w:tplc="1F94C4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C20005"/>
    <w:multiLevelType w:val="hybridMultilevel"/>
    <w:tmpl w:val="66E24BA8"/>
    <w:lvl w:ilvl="0" w:tplc="FB64E5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E2963"/>
    <w:multiLevelType w:val="hybridMultilevel"/>
    <w:tmpl w:val="06844F8A"/>
    <w:lvl w:ilvl="0" w:tplc="93AA7E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C163F"/>
    <w:multiLevelType w:val="hybridMultilevel"/>
    <w:tmpl w:val="386AB900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6FF0AA2"/>
    <w:multiLevelType w:val="hybridMultilevel"/>
    <w:tmpl w:val="22B62064"/>
    <w:lvl w:ilvl="0" w:tplc="93AA7E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5AC"/>
    <w:rsid w:val="00025D60"/>
    <w:rsid w:val="0003380B"/>
    <w:rsid w:val="0005484A"/>
    <w:rsid w:val="000C53D4"/>
    <w:rsid w:val="000C5856"/>
    <w:rsid w:val="000E26A2"/>
    <w:rsid w:val="00115139"/>
    <w:rsid w:val="001355AC"/>
    <w:rsid w:val="00177802"/>
    <w:rsid w:val="001B6F32"/>
    <w:rsid w:val="001D6718"/>
    <w:rsid w:val="001D7F30"/>
    <w:rsid w:val="001E36E7"/>
    <w:rsid w:val="00232434"/>
    <w:rsid w:val="002416BD"/>
    <w:rsid w:val="002555B2"/>
    <w:rsid w:val="002912CC"/>
    <w:rsid w:val="002A4A47"/>
    <w:rsid w:val="002D2BB3"/>
    <w:rsid w:val="002F3E3D"/>
    <w:rsid w:val="00301388"/>
    <w:rsid w:val="00306684"/>
    <w:rsid w:val="00365A57"/>
    <w:rsid w:val="003729A6"/>
    <w:rsid w:val="00374BC9"/>
    <w:rsid w:val="003924ED"/>
    <w:rsid w:val="003D4FD7"/>
    <w:rsid w:val="003D5BA4"/>
    <w:rsid w:val="003E313F"/>
    <w:rsid w:val="00407E94"/>
    <w:rsid w:val="004118E9"/>
    <w:rsid w:val="0041746A"/>
    <w:rsid w:val="004558A1"/>
    <w:rsid w:val="0046750F"/>
    <w:rsid w:val="004B4EE8"/>
    <w:rsid w:val="00502868"/>
    <w:rsid w:val="0055387C"/>
    <w:rsid w:val="0059081E"/>
    <w:rsid w:val="00676581"/>
    <w:rsid w:val="00690E38"/>
    <w:rsid w:val="006D08F9"/>
    <w:rsid w:val="006D4F36"/>
    <w:rsid w:val="0071568E"/>
    <w:rsid w:val="00734C32"/>
    <w:rsid w:val="007512BF"/>
    <w:rsid w:val="00752037"/>
    <w:rsid w:val="00754F9F"/>
    <w:rsid w:val="00756D0F"/>
    <w:rsid w:val="007625C1"/>
    <w:rsid w:val="007B7BC4"/>
    <w:rsid w:val="007D7ED1"/>
    <w:rsid w:val="00841216"/>
    <w:rsid w:val="008418D1"/>
    <w:rsid w:val="00872102"/>
    <w:rsid w:val="008B6986"/>
    <w:rsid w:val="00945B53"/>
    <w:rsid w:val="00956E33"/>
    <w:rsid w:val="00970A2C"/>
    <w:rsid w:val="00972BF3"/>
    <w:rsid w:val="009B0B0A"/>
    <w:rsid w:val="009B676A"/>
    <w:rsid w:val="009D6056"/>
    <w:rsid w:val="00A5231D"/>
    <w:rsid w:val="00A62B36"/>
    <w:rsid w:val="00A63C3C"/>
    <w:rsid w:val="00A80977"/>
    <w:rsid w:val="00AA18A6"/>
    <w:rsid w:val="00AC13C7"/>
    <w:rsid w:val="00AD3506"/>
    <w:rsid w:val="00AF4ECA"/>
    <w:rsid w:val="00B31C21"/>
    <w:rsid w:val="00B744E9"/>
    <w:rsid w:val="00BB578A"/>
    <w:rsid w:val="00BC3C69"/>
    <w:rsid w:val="00C1516C"/>
    <w:rsid w:val="00C3035D"/>
    <w:rsid w:val="00C370E3"/>
    <w:rsid w:val="00C5684B"/>
    <w:rsid w:val="00C616FA"/>
    <w:rsid w:val="00C7631F"/>
    <w:rsid w:val="00CB108C"/>
    <w:rsid w:val="00D05EEB"/>
    <w:rsid w:val="00D43FAF"/>
    <w:rsid w:val="00D50DC1"/>
    <w:rsid w:val="00D70066"/>
    <w:rsid w:val="00DA4F16"/>
    <w:rsid w:val="00E14795"/>
    <w:rsid w:val="00E8548D"/>
    <w:rsid w:val="00EE332B"/>
    <w:rsid w:val="00F12AAB"/>
    <w:rsid w:val="00F447B9"/>
    <w:rsid w:val="00FC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DA973"/>
  <w15:docId w15:val="{50EFBC04-D0E5-4179-9CD8-1E40AF8A0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4F1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355AC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B676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B676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B676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B676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B676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B6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67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E4AF4-1104-4B48-9484-B14F2EC9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50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tás Eszter</cp:lastModifiedBy>
  <cp:revision>3</cp:revision>
  <dcterms:created xsi:type="dcterms:W3CDTF">2017-09-25T12:26:00Z</dcterms:created>
  <dcterms:modified xsi:type="dcterms:W3CDTF">2017-09-25T13:52:00Z</dcterms:modified>
</cp:coreProperties>
</file>